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CA79" w14:textId="750BC3B4" w:rsidR="00031949" w:rsidRDefault="00031949" w:rsidP="00031949">
      <w:pPr>
        <w:pStyle w:val="8"/>
        <w:spacing w:before="0" w:line="240" w:lineRule="auto"/>
        <w:ind w:right="-1"/>
        <w:jc w:val="right"/>
      </w:pPr>
    </w:p>
    <w:p w14:paraId="2FE64226" w14:textId="77777777" w:rsidR="00031949" w:rsidRPr="00BD39B9" w:rsidRDefault="0008280D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DFF11B" wp14:editId="43317AAA">
            <wp:simplePos x="0" y="0"/>
            <wp:positionH relativeFrom="column">
              <wp:posOffset>2766060</wp:posOffset>
            </wp:positionH>
            <wp:positionV relativeFrom="paragraph">
              <wp:posOffset>26670</wp:posOffset>
            </wp:positionV>
            <wp:extent cx="971550" cy="1209675"/>
            <wp:effectExtent l="19050" t="0" r="0" b="0"/>
            <wp:wrapThrough wrapText="bothSides">
              <wp:wrapPolygon edited="0">
                <wp:start x="-424" y="0"/>
                <wp:lineTo x="-424" y="21430"/>
                <wp:lineTo x="21600" y="21430"/>
                <wp:lineTo x="21600" y="0"/>
                <wp:lineTo x="-42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49" w:rsidRPr="00BD39B9">
        <w:t xml:space="preserve">                            </w:t>
      </w:r>
    </w:p>
    <w:p w14:paraId="2F847C81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</w:p>
    <w:p w14:paraId="08A92C65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8D5C3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D8716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42A64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AF82C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F9284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1F14A653" w14:textId="662EBE50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2B58F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Смоленская 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ласть</w:t>
      </w:r>
    </w:p>
    <w:p w14:paraId="763D85DB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31451C3E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43594FC3" w14:textId="77777777" w:rsidR="0008280D" w:rsidRPr="00BA15F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5455D27E" w14:textId="4E13E79F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08280D">
        <w:rPr>
          <w:rFonts w:ascii="Times New Roman" w:hAnsi="Times New Roman" w:cs="Times New Roman"/>
          <w:sz w:val="28"/>
          <w:szCs w:val="28"/>
        </w:rPr>
        <w:t>26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1D5D6B">
        <w:rPr>
          <w:rFonts w:ascii="Times New Roman" w:hAnsi="Times New Roman" w:cs="Times New Roman"/>
          <w:sz w:val="28"/>
          <w:szCs w:val="28"/>
        </w:rPr>
        <w:t>224</w:t>
      </w:r>
    </w:p>
    <w:p w14:paraId="7B78FFC4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2857CE" w:rsidRPr="00BD39B9" w14:paraId="48AD9AAC" w14:textId="77777777" w:rsidTr="00430DE2">
        <w:trPr>
          <w:trHeight w:val="77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BF8F3CB" w14:textId="77777777" w:rsidR="002857CE" w:rsidRPr="00430DE2" w:rsidRDefault="002857CE" w:rsidP="00B32A9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430D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r w:rsidR="00B32A95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е</w:t>
            </w:r>
            <w:r w:rsidR="00031949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торая </w:t>
            </w:r>
            <w:r w:rsidR="000276C1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</w:t>
            </w:r>
            <w:r w:rsidR="000276C1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proofErr w:type="spellStart"/>
            <w:r w:rsidR="002D1A5D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каковского</w:t>
            </w:r>
            <w:proofErr w:type="spellEnd"/>
            <w:r w:rsidR="00031949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430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хутор»</w:t>
            </w:r>
          </w:p>
        </w:tc>
      </w:tr>
    </w:tbl>
    <w:p w14:paraId="47138FED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854FF6" w14:textId="7777777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19597A8B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BEE8BC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9102D8" w14:textId="0A377DCE" w:rsidR="00031949" w:rsidRDefault="002857CE" w:rsidP="00430D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430DE2">
        <w:rPr>
          <w:rFonts w:ascii="Times New Roman" w:hAnsi="Times New Roman" w:cs="Times New Roman"/>
          <w:sz w:val="28"/>
          <w:szCs w:val="28"/>
        </w:rPr>
        <w:t xml:space="preserve">   </w:t>
      </w:r>
      <w:r w:rsidR="0026141B"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2D1A5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2D1A5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B32A95">
        <w:rPr>
          <w:rFonts w:ascii="Times New Roman" w:eastAsia="Calibri" w:hAnsi="Times New Roman" w:cs="Times New Roman"/>
          <w:sz w:val="28"/>
          <w:szCs w:val="28"/>
        </w:rPr>
        <w:t>Старое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2D1A5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2D1A5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  <w:r w:rsidR="002D1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A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26BD8F" w14:textId="77777777" w:rsidR="00E90DE6" w:rsidRPr="00E90DE6" w:rsidRDefault="00031949" w:rsidP="00E9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2D1A5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2D1A5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E90DE6" w:rsidRPr="00E90DE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E90DE6" w:rsidRPr="00E90DE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E90D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E90DE6">
        <w:rPr>
          <w:rFonts w:ascii="Times New Roman" w:hAnsi="Times New Roman" w:cs="Times New Roman"/>
          <w:sz w:val="28"/>
          <w:szCs w:val="28"/>
        </w:rPr>
        <w:t>Брылево</w:t>
      </w:r>
      <w:proofErr w:type="spellEnd"/>
      <w:r w:rsidR="00E90DE6">
        <w:rPr>
          <w:rFonts w:ascii="Times New Roman" w:hAnsi="Times New Roman" w:cs="Times New Roman"/>
          <w:sz w:val="28"/>
          <w:szCs w:val="28"/>
        </w:rPr>
        <w:t xml:space="preserve">, деревня Веригино, </w:t>
      </w:r>
      <w:r w:rsidR="00E90DE6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E90DE6">
        <w:rPr>
          <w:rFonts w:ascii="Times New Roman" w:hAnsi="Times New Roman" w:cs="Times New Roman"/>
          <w:sz w:val="28"/>
          <w:szCs w:val="28"/>
        </w:rPr>
        <w:t>Дубровка,</w:t>
      </w:r>
    </w:p>
    <w:p w14:paraId="4B42ED6B" w14:textId="77777777" w:rsidR="00E90DE6" w:rsidRDefault="00E90DE6" w:rsidP="00E90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Ильино, </w:t>
      </w:r>
      <w:r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90DE6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Новинское, деревня Новое Село, деревня Плоское, деревня Старое, </w:t>
      </w:r>
      <w:r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90DE6">
        <w:rPr>
          <w:rFonts w:ascii="Times New Roman" w:hAnsi="Times New Roman" w:cs="Times New Roman"/>
          <w:sz w:val="28"/>
          <w:szCs w:val="28"/>
        </w:rPr>
        <w:t>Ширяи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9AECDF" w14:textId="77777777" w:rsidR="0099221A" w:rsidRPr="0099221A" w:rsidRDefault="00E90DE6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12235F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5E1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F7E2066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74ADA66B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B32A95">
        <w:rPr>
          <w:rFonts w:ascii="Times New Roman" w:hAnsi="Times New Roman" w:cs="Times New Roman"/>
          <w:sz w:val="28"/>
          <w:szCs w:val="28"/>
        </w:rPr>
        <w:t>Старое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C52A68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C52A6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  <w:r w:rsidR="00103FFD">
        <w:rPr>
          <w:rFonts w:ascii="Times New Roman" w:hAnsi="Times New Roman" w:cs="Times New Roman"/>
          <w:sz w:val="28"/>
          <w:szCs w:val="28"/>
        </w:rPr>
        <w:t xml:space="preserve"> </w:t>
      </w:r>
      <w:r w:rsidR="00C52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64E02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7B755F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5752A4C3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1887B25F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8D29EB6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B32A95">
        <w:rPr>
          <w:rFonts w:ascii="Times New Roman" w:hAnsi="Times New Roman" w:cs="Times New Roman"/>
          <w:sz w:val="28"/>
          <w:szCs w:val="28"/>
        </w:rPr>
        <w:t>Старое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986A3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86A3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331F6870" w14:textId="77777777" w:rsidR="00060C6F" w:rsidRDefault="00060C6F" w:rsidP="00060C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F64CA1" w14:textId="77777777" w:rsidR="00060C6F" w:rsidRPr="00060C6F" w:rsidRDefault="00060C6F" w:rsidP="00060C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ссии: </w:t>
      </w:r>
    </w:p>
    <w:p w14:paraId="41E6A251" w14:textId="77777777" w:rsidR="00060C6F" w:rsidRPr="00060C6F" w:rsidRDefault="00060C6F" w:rsidP="00060C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EDD17F" w14:textId="77777777" w:rsidR="00060C6F" w:rsidRPr="00060C6F" w:rsidRDefault="00060C6F" w:rsidP="00060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C6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узиков Андрей Юрьевич – заместитель Главы муниципального образования «Гагаринский муниципальный округ» Смоленской области </w:t>
      </w:r>
    </w:p>
    <w:p w14:paraId="098AC756" w14:textId="77777777" w:rsidR="00060C6F" w:rsidRPr="00060C6F" w:rsidRDefault="00060C6F" w:rsidP="00060C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0DEBAF" w14:textId="77777777" w:rsidR="00060C6F" w:rsidRPr="00060C6F" w:rsidRDefault="00060C6F" w:rsidP="00060C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C6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14:paraId="2D177051" w14:textId="77777777" w:rsidR="00060C6F" w:rsidRPr="00060C6F" w:rsidRDefault="00060C6F" w:rsidP="00060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3CA1CC" w14:textId="77777777" w:rsidR="00060C6F" w:rsidRPr="00060C6F" w:rsidRDefault="00060C6F" w:rsidP="00060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 </w:t>
      </w:r>
    </w:p>
    <w:p w14:paraId="6C180F29" w14:textId="77777777" w:rsidR="00060C6F" w:rsidRPr="00060C6F" w:rsidRDefault="00060C6F" w:rsidP="00060C6F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0A8211" w14:textId="77777777" w:rsidR="00060C6F" w:rsidRPr="00060C6F" w:rsidRDefault="00060C6F" w:rsidP="00060C6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ы Комиссии:</w:t>
      </w:r>
    </w:p>
    <w:p w14:paraId="182CAEDA" w14:textId="77777777" w:rsidR="00060C6F" w:rsidRPr="00060C6F" w:rsidRDefault="00060C6F" w:rsidP="00060C6F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897"/>
        <w:gridCol w:w="321"/>
        <w:gridCol w:w="6952"/>
      </w:tblGrid>
      <w:tr w:rsidR="00060C6F" w:rsidRPr="00060C6F" w14:paraId="509F9F8D" w14:textId="77777777" w:rsidTr="00060C6F">
        <w:trPr>
          <w:trHeight w:val="963"/>
        </w:trPr>
        <w:tc>
          <w:tcPr>
            <w:tcW w:w="2898" w:type="dxa"/>
            <w:hideMark/>
          </w:tcPr>
          <w:p w14:paraId="053CB199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60C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евская</w:t>
            </w:r>
            <w:proofErr w:type="spellEnd"/>
            <w:r w:rsidRPr="00060C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катерина Викторовна - </w:t>
            </w:r>
          </w:p>
        </w:tc>
        <w:tc>
          <w:tcPr>
            <w:tcW w:w="321" w:type="dxa"/>
            <w:vAlign w:val="center"/>
          </w:tcPr>
          <w:p w14:paraId="0475EA3E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3AA7EDB8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0C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Гагарин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5757713A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60C6F" w:rsidRPr="00060C6F" w14:paraId="76C75C2A" w14:textId="77777777" w:rsidTr="00060C6F">
        <w:trPr>
          <w:trHeight w:val="963"/>
        </w:trPr>
        <w:tc>
          <w:tcPr>
            <w:tcW w:w="2898" w:type="dxa"/>
            <w:hideMark/>
          </w:tcPr>
          <w:p w14:paraId="16B8CA21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0C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хов Евгений Вячеславович - </w:t>
            </w:r>
          </w:p>
        </w:tc>
        <w:tc>
          <w:tcPr>
            <w:tcW w:w="321" w:type="dxa"/>
            <w:vAlign w:val="center"/>
          </w:tcPr>
          <w:p w14:paraId="4A2F08AA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096C2FD6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0C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арманов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1673E290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60C6F" w:rsidRPr="00060C6F" w14:paraId="4E648B3B" w14:textId="77777777" w:rsidTr="00060C6F">
        <w:trPr>
          <w:trHeight w:val="963"/>
        </w:trPr>
        <w:tc>
          <w:tcPr>
            <w:tcW w:w="2898" w:type="dxa"/>
            <w:hideMark/>
          </w:tcPr>
          <w:p w14:paraId="5927BDC1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0C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гаева Олеся Николаевна - </w:t>
            </w:r>
          </w:p>
        </w:tc>
        <w:tc>
          <w:tcPr>
            <w:tcW w:w="321" w:type="dxa"/>
            <w:vAlign w:val="center"/>
          </w:tcPr>
          <w:p w14:paraId="64A770C0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069D5536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0C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Аппарата Администрации муниципального образования «Гагаринский муниципальный округ» Смоленской области;</w:t>
            </w:r>
          </w:p>
          <w:p w14:paraId="5CDABBD4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60C6F" w:rsidRPr="00060C6F" w14:paraId="6BF16F52" w14:textId="77777777" w:rsidTr="00060C6F">
        <w:trPr>
          <w:trHeight w:val="963"/>
        </w:trPr>
        <w:tc>
          <w:tcPr>
            <w:tcW w:w="2898" w:type="dxa"/>
            <w:hideMark/>
          </w:tcPr>
          <w:p w14:paraId="023E40C3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0C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кимова Кристина </w:t>
            </w:r>
            <w:proofErr w:type="spellStart"/>
            <w:r w:rsidRPr="00060C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изужаевна</w:t>
            </w:r>
            <w:proofErr w:type="spellEnd"/>
            <w:r w:rsidRPr="00060C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321" w:type="dxa"/>
            <w:vAlign w:val="center"/>
          </w:tcPr>
          <w:p w14:paraId="294722A7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290921C9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0C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Николь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5E61E094" w14:textId="77777777" w:rsidR="00060C6F" w:rsidRPr="00060C6F" w:rsidRDefault="00060C6F" w:rsidP="00060C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84889A9" w14:textId="77777777" w:rsidR="0057745C" w:rsidRDefault="000F5768" w:rsidP="00715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86A3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86A3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15E89">
        <w:rPr>
          <w:rFonts w:ascii="Times New Roman" w:hAnsi="Times New Roman" w:cs="Times New Roman"/>
          <w:sz w:val="28"/>
          <w:szCs w:val="28"/>
        </w:rPr>
        <w:t>Брылево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Веригино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715E89">
        <w:rPr>
          <w:rFonts w:ascii="Times New Roman" w:hAnsi="Times New Roman" w:cs="Times New Roman"/>
          <w:sz w:val="28"/>
          <w:szCs w:val="28"/>
        </w:rPr>
        <w:t xml:space="preserve">Дубровка, </w:t>
      </w:r>
      <w:r w:rsidR="00715E89">
        <w:rPr>
          <w:rFonts w:ascii="Times New Roman" w:hAnsi="Times New Roman" w:cs="Times New Roman"/>
          <w:sz w:val="28"/>
          <w:szCs w:val="28"/>
        </w:rPr>
        <w:br/>
        <w:t xml:space="preserve">деревня Ильино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Новинское, деревня Новое Село, деревня Плоское, деревня Старое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Ширяиха</w:t>
      </w:r>
      <w:proofErr w:type="spellEnd"/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F07A20" w:rsidRPr="00060C6F"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01D5EF64" w14:textId="77777777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074D7E63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42F65224" w14:textId="77777777" w:rsidR="00F97013" w:rsidRDefault="00F9701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161DAC" w14:textId="77777777" w:rsidR="001D5D6B" w:rsidRDefault="001D5D6B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0D6026C1" w14:textId="77777777" w:rsidTr="00D207BB">
        <w:trPr>
          <w:cantSplit/>
        </w:trPr>
        <w:tc>
          <w:tcPr>
            <w:tcW w:w="4748" w:type="dxa"/>
          </w:tcPr>
          <w:p w14:paraId="7EBA060F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418759F2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092735B" w14:textId="03AC72E9" w:rsidR="0008280D" w:rsidRPr="00790DD6" w:rsidRDefault="0008280D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Глава муниципального образования «Гагаринский</w:t>
            </w:r>
            <w:r w:rsidR="002B58FA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муниципальный округ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» </w:t>
            </w:r>
            <w:r w:rsidR="000276C1">
              <w:rPr>
                <w:rFonts w:ascii="Times New Roman CYR" w:hAnsi="Times New Roman CYR"/>
                <w:color w:val="000000"/>
                <w:sz w:val="28"/>
                <w:szCs w:val="28"/>
              </w:rPr>
              <w:t>Смоле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08280D" w:rsidRPr="00790DD6" w14:paraId="53CD135D" w14:textId="77777777" w:rsidTr="00D207BB">
        <w:trPr>
          <w:cantSplit/>
        </w:trPr>
        <w:tc>
          <w:tcPr>
            <w:tcW w:w="4748" w:type="dxa"/>
          </w:tcPr>
          <w:p w14:paraId="3CBB7289" w14:textId="77777777" w:rsidR="0008280D" w:rsidRPr="00633431" w:rsidRDefault="0008280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7E25CE7D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6F9C55" w14:textId="77777777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7D6CB03F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4DB25C71" w14:textId="77777777" w:rsidR="00415A20" w:rsidRDefault="00415A20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E91491F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6AEFD95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243165E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2BDFACE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D4B5E9F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F79AC8F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9DDEFFF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24CE1D4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A8053D7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81D2011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247C890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31231AB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57752F4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FC93E39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57EB172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44A9997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05557E1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C103DA8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20239D9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FB540DA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52096C6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444C110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FB016C3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1F14807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97F20FE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9B0F83D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AEC532D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9B21FD5" w14:textId="77777777" w:rsidR="001D5D6B" w:rsidRDefault="001D5D6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0641886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B0D992F" w14:textId="77777777" w:rsidR="00715E89" w:rsidRDefault="00715E8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818A01B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3C304C0" w14:textId="77777777" w:rsidR="00AD6596" w:rsidRPr="00234E6A" w:rsidRDefault="00AD6596" w:rsidP="00AD659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</w:p>
    <w:p w14:paraId="2B9A0488" w14:textId="31360C3A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1D5D6B">
        <w:rPr>
          <w:rFonts w:ascii="Times New Roman" w:hAnsi="Times New Roman" w:cs="Times New Roman"/>
          <w:sz w:val="28"/>
          <w:szCs w:val="28"/>
        </w:rPr>
        <w:t>26 сентября 2025 года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 w:rsidR="001D5D6B">
        <w:rPr>
          <w:rFonts w:ascii="Times New Roman" w:hAnsi="Times New Roman" w:cs="Times New Roman"/>
          <w:sz w:val="28"/>
          <w:szCs w:val="28"/>
        </w:rPr>
        <w:t>224</w:t>
      </w:r>
    </w:p>
    <w:p w14:paraId="4EAC9385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44569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32079CCB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6F4CE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986A3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86A3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B32A95">
        <w:rPr>
          <w:rFonts w:ascii="Times New Roman" w:eastAsia="Calibri" w:hAnsi="Times New Roman" w:cs="Times New Roman"/>
          <w:sz w:val="28"/>
          <w:szCs w:val="28"/>
        </w:rPr>
        <w:t>Старое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86A3D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86A3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  <w:r w:rsidR="00927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A739B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  <w:r w:rsidR="002C5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A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F1C2F1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B32A95">
        <w:rPr>
          <w:rFonts w:ascii="Times New Roman" w:hAnsi="Times New Roman" w:cs="Times New Roman"/>
          <w:sz w:val="28"/>
          <w:szCs w:val="28"/>
        </w:rPr>
        <w:t>Старое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9274B0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274B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4B0">
        <w:rPr>
          <w:rFonts w:ascii="Times New Roman" w:eastAsia="Calibri" w:hAnsi="Times New Roman" w:cs="Times New Roman"/>
          <w:sz w:val="28"/>
          <w:szCs w:val="28"/>
        </w:rPr>
        <w:br/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D09C41" w14:textId="77777777" w:rsidR="00615977" w:rsidRDefault="00064DE1" w:rsidP="00715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9274B0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274B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15E89">
        <w:rPr>
          <w:rFonts w:ascii="Times New Roman" w:hAnsi="Times New Roman" w:cs="Times New Roman"/>
          <w:sz w:val="28"/>
          <w:szCs w:val="28"/>
        </w:rPr>
        <w:t>Брылево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Веригино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715E89">
        <w:rPr>
          <w:rFonts w:ascii="Times New Roman" w:hAnsi="Times New Roman" w:cs="Times New Roman"/>
          <w:sz w:val="28"/>
          <w:szCs w:val="28"/>
        </w:rPr>
        <w:t xml:space="preserve">Дубровка, </w:t>
      </w:r>
      <w:r w:rsidR="00715E89">
        <w:rPr>
          <w:rFonts w:ascii="Times New Roman" w:hAnsi="Times New Roman" w:cs="Times New Roman"/>
          <w:sz w:val="28"/>
          <w:szCs w:val="28"/>
        </w:rPr>
        <w:br/>
        <w:t xml:space="preserve">деревня Ильино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Новинское, деревня Новое Село, деревня Плоское, деревня Старое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Ширяиха</w:t>
      </w:r>
      <w:proofErr w:type="spellEnd"/>
      <w:r w:rsidR="00615977">
        <w:rPr>
          <w:rFonts w:ascii="Times New Roman" w:hAnsi="Times New Roman" w:cs="Times New Roman"/>
          <w:sz w:val="28"/>
          <w:szCs w:val="28"/>
        </w:rPr>
        <w:t>.</w:t>
      </w:r>
      <w:r w:rsidR="00927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7111A" w14:textId="77777777" w:rsidR="00715E89" w:rsidRPr="00E90DE6" w:rsidRDefault="00E97E2F" w:rsidP="00715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9274B0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9274B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15E89" w:rsidRPr="00E90DE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15E89">
        <w:rPr>
          <w:rFonts w:ascii="Times New Roman" w:hAnsi="Times New Roman" w:cs="Times New Roman"/>
          <w:sz w:val="28"/>
          <w:szCs w:val="28"/>
        </w:rPr>
        <w:t>Брылево</w:t>
      </w:r>
      <w:proofErr w:type="spellEnd"/>
      <w:r w:rsidR="00715E89">
        <w:rPr>
          <w:rFonts w:ascii="Times New Roman" w:hAnsi="Times New Roman" w:cs="Times New Roman"/>
          <w:sz w:val="28"/>
          <w:szCs w:val="28"/>
        </w:rPr>
        <w:t xml:space="preserve">, деревня Веригино, </w:t>
      </w:r>
      <w:r w:rsidR="00715E89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715E89">
        <w:rPr>
          <w:rFonts w:ascii="Times New Roman" w:hAnsi="Times New Roman" w:cs="Times New Roman"/>
          <w:sz w:val="28"/>
          <w:szCs w:val="28"/>
        </w:rPr>
        <w:t>Дубровка,</w:t>
      </w:r>
    </w:p>
    <w:p w14:paraId="7427E1B7" w14:textId="77777777" w:rsidR="0028395C" w:rsidRPr="00EC46F2" w:rsidRDefault="00715E89" w:rsidP="00715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Ильино, </w:t>
      </w:r>
      <w:r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90DE6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Новинское, деревня Новое Село, деревня Плоское, деревня Старое, </w:t>
      </w:r>
      <w:r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90DE6">
        <w:rPr>
          <w:rFonts w:ascii="Times New Roman" w:hAnsi="Times New Roman" w:cs="Times New Roman"/>
          <w:sz w:val="28"/>
          <w:szCs w:val="28"/>
        </w:rPr>
        <w:t>Ширяиха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390B306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7D4DA4A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26B3944F" w14:textId="77777777" w:rsidR="0028395C" w:rsidRPr="00EC46F2" w:rsidRDefault="00E97E2F" w:rsidP="00D25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E90DE6">
        <w:rPr>
          <w:rFonts w:ascii="Times New Roman" w:hAnsi="Times New Roman" w:cs="Times New Roman"/>
          <w:sz w:val="28"/>
          <w:szCs w:val="28"/>
        </w:rPr>
        <w:t>Баскаковского</w:t>
      </w:r>
      <w:proofErr w:type="spellEnd"/>
      <w:r w:rsidR="00E90DE6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D251FB" w:rsidRPr="00E90DE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251FB" w:rsidRPr="00E90DE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D251F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251FB">
        <w:rPr>
          <w:rFonts w:ascii="Times New Roman" w:hAnsi="Times New Roman" w:cs="Times New Roman"/>
          <w:sz w:val="28"/>
          <w:szCs w:val="28"/>
        </w:rPr>
        <w:t>Брылево</w:t>
      </w:r>
      <w:proofErr w:type="spellEnd"/>
      <w:r w:rsidR="00D251FB">
        <w:rPr>
          <w:rFonts w:ascii="Times New Roman" w:hAnsi="Times New Roman" w:cs="Times New Roman"/>
          <w:sz w:val="28"/>
          <w:szCs w:val="28"/>
        </w:rPr>
        <w:t xml:space="preserve">, деревня Веригино, </w:t>
      </w:r>
      <w:r w:rsidR="00D251FB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D251FB">
        <w:rPr>
          <w:rFonts w:ascii="Times New Roman" w:hAnsi="Times New Roman" w:cs="Times New Roman"/>
          <w:sz w:val="28"/>
          <w:szCs w:val="28"/>
        </w:rPr>
        <w:t xml:space="preserve">Дубровка, </w:t>
      </w:r>
      <w:r w:rsidR="00D251FB">
        <w:rPr>
          <w:rFonts w:ascii="Times New Roman" w:hAnsi="Times New Roman" w:cs="Times New Roman"/>
          <w:sz w:val="28"/>
          <w:szCs w:val="28"/>
        </w:rPr>
        <w:br/>
        <w:t xml:space="preserve">деревня Ильино, </w:t>
      </w:r>
      <w:r w:rsidR="00D251FB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251FB" w:rsidRPr="00E90DE6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="00D251FB">
        <w:rPr>
          <w:rFonts w:ascii="Times New Roman" w:hAnsi="Times New Roman" w:cs="Times New Roman"/>
          <w:sz w:val="28"/>
          <w:szCs w:val="28"/>
        </w:rPr>
        <w:t xml:space="preserve">, деревня Новинское, деревня Новое Село, деревня Плоское, деревня Старое, </w:t>
      </w:r>
      <w:r w:rsidR="00D251FB" w:rsidRPr="00E90D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251FB" w:rsidRPr="00E90DE6">
        <w:rPr>
          <w:rFonts w:ascii="Times New Roman" w:hAnsi="Times New Roman" w:cs="Times New Roman"/>
          <w:sz w:val="28"/>
          <w:szCs w:val="28"/>
        </w:rPr>
        <w:t>Ширяиха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4D6028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7D6EC6FA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1DD46CF8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79651B37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36D204DE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3211841A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505AFE9" w14:textId="461B1299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263A6F03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2AC1991D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601BAAE6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7830B1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3DF0C8CC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5954136C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097A03DC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28F2B86F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9A45EE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3797980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370CA1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8EC40E6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</w:t>
      </w:r>
      <w:proofErr w:type="gramStart"/>
      <w:r w:rsidR="00054A72">
        <w:rPr>
          <w:rFonts w:ascii="Times New Roman" w:eastAsia="Calibri" w:hAnsi="Times New Roman" w:cs="Times New Roman"/>
          <w:sz w:val="28"/>
          <w:szCs w:val="28"/>
        </w:rPr>
        <w:t xml:space="preserve">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proofErr w:type="gramEnd"/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828B2C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7D220C18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36F154" w14:textId="77777777" w:rsidR="005B2EEC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3CD4D9B0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B01B4A" w14:textId="77777777" w:rsidR="00653764" w:rsidRPr="00051E4A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3C45F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6125DC" w14:textId="77777777" w:rsidR="00186C6C" w:rsidRDefault="00186C6C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FBF1710" w14:textId="77777777" w:rsidR="00D55B07" w:rsidRDefault="00D55B07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94EEEC9" w14:textId="77777777" w:rsidR="00365EE6" w:rsidRPr="00234E6A" w:rsidRDefault="00365EE6" w:rsidP="001D5D6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42B6C9C" w14:textId="77777777" w:rsidR="00365EE6" w:rsidRPr="00234E6A" w:rsidRDefault="00365EE6" w:rsidP="001D5D6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 w:rsidR="00AD6596"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40F28379" w14:textId="55F494C4" w:rsidR="00365EE6" w:rsidRPr="00234E6A" w:rsidRDefault="00365EE6" w:rsidP="001D5D6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1D5D6B">
        <w:rPr>
          <w:rFonts w:ascii="Times New Roman" w:hAnsi="Times New Roman" w:cs="Times New Roman"/>
          <w:sz w:val="28"/>
          <w:szCs w:val="28"/>
        </w:rPr>
        <w:t xml:space="preserve">26 сентября 2025 </w:t>
      </w:r>
      <w:proofErr w:type="gramStart"/>
      <w:r w:rsidR="001D5D6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1D5D6B">
        <w:rPr>
          <w:rFonts w:ascii="Times New Roman" w:hAnsi="Times New Roman" w:cs="Times New Roman"/>
          <w:sz w:val="28"/>
          <w:szCs w:val="28"/>
        </w:rPr>
        <w:t>224</w:t>
      </w:r>
    </w:p>
    <w:p w14:paraId="32AA9AE4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604DFD0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140B173E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08874F7D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4A011719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26DFE5C3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67E2ED9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61D81FD5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3B4A28E3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70F65A2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4BAB12D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592BBD19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E02594C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B28A40F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12A9936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0B81928E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446436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C56347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7E77C8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C5F718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5197B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F3B48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220A74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F7E10D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3E96CC6F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01B78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A81D1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303BE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818A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D6C2B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B69B6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35EE2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BD001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79047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6C653503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D9398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FCD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CC85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0E80E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328F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86D0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E8458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8194F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FB08E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29DD6585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B6F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BEE5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33EB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9214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DBEB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2ED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50A4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8744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896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4950BE22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6EE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6F6E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B8A4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3ED9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0EE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90C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D1C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8A57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A39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35B02A11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AF5D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257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5C5B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FA64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914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9C4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D05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A97A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C96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424AAA1D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56CEF81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7F2D00F3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7C8A695A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64F8A44B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31C3C22A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3DFC94D5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1DE68579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2F9B417C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722BF34F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B21FF8F" w14:textId="77777777" w:rsidR="00365EE6" w:rsidRPr="00234E6A" w:rsidRDefault="00365EE6" w:rsidP="001D5D6B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255CD1F" w14:textId="77777777" w:rsidR="004829F2" w:rsidRPr="00234E6A" w:rsidRDefault="004829F2" w:rsidP="001D5D6B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30AACC45" w14:textId="031BEB73" w:rsidR="00365EE6" w:rsidRPr="00234E6A" w:rsidRDefault="00365EE6" w:rsidP="001D5D6B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1D5D6B">
        <w:rPr>
          <w:rFonts w:ascii="Times New Roman" w:hAnsi="Times New Roman" w:cs="Times New Roman"/>
          <w:sz w:val="28"/>
          <w:szCs w:val="28"/>
        </w:rPr>
        <w:t xml:space="preserve">26 сен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 w:rsidR="001D5D6B">
        <w:rPr>
          <w:rFonts w:ascii="Times New Roman" w:hAnsi="Times New Roman" w:cs="Times New Roman"/>
          <w:sz w:val="28"/>
          <w:szCs w:val="28"/>
        </w:rPr>
        <w:t>224</w:t>
      </w:r>
    </w:p>
    <w:p w14:paraId="236B3AC7" w14:textId="77777777" w:rsidR="00365EE6" w:rsidRDefault="00365EE6" w:rsidP="001D5D6B">
      <w:pPr>
        <w:spacing w:after="0" w:line="240" w:lineRule="auto"/>
        <w:ind w:left="623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BAA840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AD595CA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3EE0277F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3858070F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24138EB6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1D56A1CE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1F8A0C77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0E0D06A7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24C4EAD8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31722075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025406FE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6C9CF39F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C3B0131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5EA98AE4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294241B8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1D5D6B">
      <w:head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1598" w14:textId="77777777" w:rsidR="00300B9D" w:rsidRDefault="00300B9D" w:rsidP="003B45E3">
      <w:pPr>
        <w:spacing w:after="0" w:line="240" w:lineRule="auto"/>
      </w:pPr>
      <w:r>
        <w:separator/>
      </w:r>
    </w:p>
  </w:endnote>
  <w:endnote w:type="continuationSeparator" w:id="0">
    <w:p w14:paraId="0FE99D3B" w14:textId="77777777" w:rsidR="00300B9D" w:rsidRDefault="00300B9D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95178" w14:textId="77777777" w:rsidR="00300B9D" w:rsidRDefault="00300B9D" w:rsidP="003B45E3">
      <w:pPr>
        <w:spacing w:after="0" w:line="240" w:lineRule="auto"/>
      </w:pPr>
      <w:r>
        <w:separator/>
      </w:r>
    </w:p>
  </w:footnote>
  <w:footnote w:type="continuationSeparator" w:id="0">
    <w:p w14:paraId="63E688E5" w14:textId="77777777" w:rsidR="00300B9D" w:rsidRDefault="00300B9D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3D916FAF" w14:textId="77777777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0C6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76733B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611396707">
    <w:abstractNumId w:val="1"/>
  </w:num>
  <w:num w:numId="2" w16cid:durableId="273370496">
    <w:abstractNumId w:val="0"/>
  </w:num>
  <w:num w:numId="3" w16cid:durableId="1561549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76C1"/>
    <w:rsid w:val="00031949"/>
    <w:rsid w:val="00044A56"/>
    <w:rsid w:val="0005068E"/>
    <w:rsid w:val="00052961"/>
    <w:rsid w:val="00053125"/>
    <w:rsid w:val="00054A72"/>
    <w:rsid w:val="00056CA6"/>
    <w:rsid w:val="000605B2"/>
    <w:rsid w:val="00060C6F"/>
    <w:rsid w:val="00062BA6"/>
    <w:rsid w:val="00063D67"/>
    <w:rsid w:val="00064DE1"/>
    <w:rsid w:val="0006613F"/>
    <w:rsid w:val="000755D8"/>
    <w:rsid w:val="00075744"/>
    <w:rsid w:val="00077D47"/>
    <w:rsid w:val="0008280D"/>
    <w:rsid w:val="00084DDB"/>
    <w:rsid w:val="000864FF"/>
    <w:rsid w:val="000961C7"/>
    <w:rsid w:val="000A21DB"/>
    <w:rsid w:val="000A281B"/>
    <w:rsid w:val="000B1300"/>
    <w:rsid w:val="000C2AED"/>
    <w:rsid w:val="000D3A4C"/>
    <w:rsid w:val="000D62DB"/>
    <w:rsid w:val="000D7803"/>
    <w:rsid w:val="000E400E"/>
    <w:rsid w:val="000E555C"/>
    <w:rsid w:val="000F4ECB"/>
    <w:rsid w:val="000F5768"/>
    <w:rsid w:val="000F5F72"/>
    <w:rsid w:val="00101871"/>
    <w:rsid w:val="00103FFD"/>
    <w:rsid w:val="0012235F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86C6C"/>
    <w:rsid w:val="00186DA2"/>
    <w:rsid w:val="001920B8"/>
    <w:rsid w:val="00192157"/>
    <w:rsid w:val="00193644"/>
    <w:rsid w:val="001A0823"/>
    <w:rsid w:val="001A32D7"/>
    <w:rsid w:val="001B7035"/>
    <w:rsid w:val="001C3113"/>
    <w:rsid w:val="001D3BB9"/>
    <w:rsid w:val="001D3EEB"/>
    <w:rsid w:val="001D5D6B"/>
    <w:rsid w:val="001E2EF5"/>
    <w:rsid w:val="001E79CB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578D0"/>
    <w:rsid w:val="00257F58"/>
    <w:rsid w:val="0026141B"/>
    <w:rsid w:val="00264026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A6DD7"/>
    <w:rsid w:val="002B0E67"/>
    <w:rsid w:val="002B58FA"/>
    <w:rsid w:val="002B626A"/>
    <w:rsid w:val="002C4772"/>
    <w:rsid w:val="002C5E18"/>
    <w:rsid w:val="002D1A5D"/>
    <w:rsid w:val="002D5197"/>
    <w:rsid w:val="00300B9D"/>
    <w:rsid w:val="00307942"/>
    <w:rsid w:val="003128A9"/>
    <w:rsid w:val="00323713"/>
    <w:rsid w:val="00345097"/>
    <w:rsid w:val="00346869"/>
    <w:rsid w:val="00352F84"/>
    <w:rsid w:val="00353E28"/>
    <w:rsid w:val="00355ACF"/>
    <w:rsid w:val="00357325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3748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5A20"/>
    <w:rsid w:val="00416516"/>
    <w:rsid w:val="00422AF8"/>
    <w:rsid w:val="00423FBD"/>
    <w:rsid w:val="0042427A"/>
    <w:rsid w:val="00430002"/>
    <w:rsid w:val="00430DE2"/>
    <w:rsid w:val="00432808"/>
    <w:rsid w:val="0043502A"/>
    <w:rsid w:val="00444A16"/>
    <w:rsid w:val="00444BF4"/>
    <w:rsid w:val="0045169E"/>
    <w:rsid w:val="00453E64"/>
    <w:rsid w:val="00454FC2"/>
    <w:rsid w:val="0045711E"/>
    <w:rsid w:val="00466215"/>
    <w:rsid w:val="00475AAD"/>
    <w:rsid w:val="00480622"/>
    <w:rsid w:val="00481811"/>
    <w:rsid w:val="004829F2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4F229F"/>
    <w:rsid w:val="00505829"/>
    <w:rsid w:val="00512704"/>
    <w:rsid w:val="00514F70"/>
    <w:rsid w:val="00516363"/>
    <w:rsid w:val="0052196B"/>
    <w:rsid w:val="00532B0E"/>
    <w:rsid w:val="00533668"/>
    <w:rsid w:val="00534CA8"/>
    <w:rsid w:val="00547FA1"/>
    <w:rsid w:val="00551E5A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7143"/>
    <w:rsid w:val="005A7B88"/>
    <w:rsid w:val="005B08DB"/>
    <w:rsid w:val="005B2EEC"/>
    <w:rsid w:val="005C04E1"/>
    <w:rsid w:val="005C690A"/>
    <w:rsid w:val="005D27CB"/>
    <w:rsid w:val="005D5488"/>
    <w:rsid w:val="005D6DBC"/>
    <w:rsid w:val="005F1AD2"/>
    <w:rsid w:val="00601B3C"/>
    <w:rsid w:val="00601D40"/>
    <w:rsid w:val="00610B6F"/>
    <w:rsid w:val="00612B15"/>
    <w:rsid w:val="0061348E"/>
    <w:rsid w:val="00615977"/>
    <w:rsid w:val="006216D5"/>
    <w:rsid w:val="0062642F"/>
    <w:rsid w:val="006446BB"/>
    <w:rsid w:val="00651B2C"/>
    <w:rsid w:val="00653764"/>
    <w:rsid w:val="00655441"/>
    <w:rsid w:val="00655DCA"/>
    <w:rsid w:val="00655F7E"/>
    <w:rsid w:val="00661B92"/>
    <w:rsid w:val="00666EAF"/>
    <w:rsid w:val="006739DD"/>
    <w:rsid w:val="0067611B"/>
    <w:rsid w:val="00681CC7"/>
    <w:rsid w:val="006835DA"/>
    <w:rsid w:val="0068416C"/>
    <w:rsid w:val="00691CC1"/>
    <w:rsid w:val="00692326"/>
    <w:rsid w:val="006A1E72"/>
    <w:rsid w:val="006B2B64"/>
    <w:rsid w:val="006B554C"/>
    <w:rsid w:val="006E392B"/>
    <w:rsid w:val="006E509F"/>
    <w:rsid w:val="006E6078"/>
    <w:rsid w:val="006E647F"/>
    <w:rsid w:val="00711959"/>
    <w:rsid w:val="007120E3"/>
    <w:rsid w:val="00715E89"/>
    <w:rsid w:val="00725955"/>
    <w:rsid w:val="00726BCC"/>
    <w:rsid w:val="00730569"/>
    <w:rsid w:val="00740178"/>
    <w:rsid w:val="007449CD"/>
    <w:rsid w:val="007511F0"/>
    <w:rsid w:val="007529C1"/>
    <w:rsid w:val="0076025F"/>
    <w:rsid w:val="007619AF"/>
    <w:rsid w:val="007659E4"/>
    <w:rsid w:val="00766144"/>
    <w:rsid w:val="007813DE"/>
    <w:rsid w:val="00782C3A"/>
    <w:rsid w:val="007862DB"/>
    <w:rsid w:val="007870B6"/>
    <w:rsid w:val="007908DB"/>
    <w:rsid w:val="007947EF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39FF"/>
    <w:rsid w:val="008041C8"/>
    <w:rsid w:val="0081025F"/>
    <w:rsid w:val="0081378D"/>
    <w:rsid w:val="00825F4E"/>
    <w:rsid w:val="00831229"/>
    <w:rsid w:val="00834DE9"/>
    <w:rsid w:val="0084198E"/>
    <w:rsid w:val="00843E52"/>
    <w:rsid w:val="00845E13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6D89"/>
    <w:rsid w:val="009078D6"/>
    <w:rsid w:val="00912E03"/>
    <w:rsid w:val="009232BA"/>
    <w:rsid w:val="0092420F"/>
    <w:rsid w:val="009274B0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2C9"/>
    <w:rsid w:val="00977DC5"/>
    <w:rsid w:val="0098281C"/>
    <w:rsid w:val="00986A3D"/>
    <w:rsid w:val="00990DDC"/>
    <w:rsid w:val="0099221A"/>
    <w:rsid w:val="009948BD"/>
    <w:rsid w:val="00995101"/>
    <w:rsid w:val="009958E0"/>
    <w:rsid w:val="00995C3A"/>
    <w:rsid w:val="0099606A"/>
    <w:rsid w:val="00996449"/>
    <w:rsid w:val="009A20F4"/>
    <w:rsid w:val="009A4565"/>
    <w:rsid w:val="009A524E"/>
    <w:rsid w:val="009A5348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1167"/>
    <w:rsid w:val="00A35EA9"/>
    <w:rsid w:val="00A37901"/>
    <w:rsid w:val="00A409AB"/>
    <w:rsid w:val="00A422F8"/>
    <w:rsid w:val="00A4252A"/>
    <w:rsid w:val="00A55F05"/>
    <w:rsid w:val="00A5678A"/>
    <w:rsid w:val="00A573AF"/>
    <w:rsid w:val="00A6092F"/>
    <w:rsid w:val="00A61517"/>
    <w:rsid w:val="00A629EE"/>
    <w:rsid w:val="00A65593"/>
    <w:rsid w:val="00A666A1"/>
    <w:rsid w:val="00A67F0B"/>
    <w:rsid w:val="00A71D44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110"/>
    <w:rsid w:val="00AC0C42"/>
    <w:rsid w:val="00AC0CB5"/>
    <w:rsid w:val="00AC215B"/>
    <w:rsid w:val="00AC653D"/>
    <w:rsid w:val="00AD6596"/>
    <w:rsid w:val="00AE5AD3"/>
    <w:rsid w:val="00B017AE"/>
    <w:rsid w:val="00B03347"/>
    <w:rsid w:val="00B07598"/>
    <w:rsid w:val="00B17513"/>
    <w:rsid w:val="00B22230"/>
    <w:rsid w:val="00B32A95"/>
    <w:rsid w:val="00B35B64"/>
    <w:rsid w:val="00B40332"/>
    <w:rsid w:val="00B41391"/>
    <w:rsid w:val="00B4493B"/>
    <w:rsid w:val="00B5078D"/>
    <w:rsid w:val="00B55483"/>
    <w:rsid w:val="00B650C7"/>
    <w:rsid w:val="00B66A4F"/>
    <w:rsid w:val="00B67815"/>
    <w:rsid w:val="00B7153A"/>
    <w:rsid w:val="00B7566F"/>
    <w:rsid w:val="00B7737A"/>
    <w:rsid w:val="00B82A78"/>
    <w:rsid w:val="00B8319D"/>
    <w:rsid w:val="00B84407"/>
    <w:rsid w:val="00B857F7"/>
    <w:rsid w:val="00B86265"/>
    <w:rsid w:val="00B904DE"/>
    <w:rsid w:val="00BB2FA8"/>
    <w:rsid w:val="00BB6E3C"/>
    <w:rsid w:val="00BD1220"/>
    <w:rsid w:val="00BD39B9"/>
    <w:rsid w:val="00BD7425"/>
    <w:rsid w:val="00BD749E"/>
    <w:rsid w:val="00BF1A83"/>
    <w:rsid w:val="00BF357F"/>
    <w:rsid w:val="00C03FB0"/>
    <w:rsid w:val="00C07EDE"/>
    <w:rsid w:val="00C16AE3"/>
    <w:rsid w:val="00C17123"/>
    <w:rsid w:val="00C1746E"/>
    <w:rsid w:val="00C36F49"/>
    <w:rsid w:val="00C37D25"/>
    <w:rsid w:val="00C46A22"/>
    <w:rsid w:val="00C52A68"/>
    <w:rsid w:val="00C72DC7"/>
    <w:rsid w:val="00C76890"/>
    <w:rsid w:val="00C837B2"/>
    <w:rsid w:val="00CA44A6"/>
    <w:rsid w:val="00CA52C3"/>
    <w:rsid w:val="00CA5B20"/>
    <w:rsid w:val="00CA7EBB"/>
    <w:rsid w:val="00CB0FD0"/>
    <w:rsid w:val="00CB706D"/>
    <w:rsid w:val="00CC0815"/>
    <w:rsid w:val="00CC43AB"/>
    <w:rsid w:val="00CC5C4A"/>
    <w:rsid w:val="00CC7BB7"/>
    <w:rsid w:val="00CD1E9A"/>
    <w:rsid w:val="00CD25E4"/>
    <w:rsid w:val="00CD45D5"/>
    <w:rsid w:val="00CD4A16"/>
    <w:rsid w:val="00CD5B08"/>
    <w:rsid w:val="00CE0040"/>
    <w:rsid w:val="00CE46BC"/>
    <w:rsid w:val="00CF3552"/>
    <w:rsid w:val="00CF4169"/>
    <w:rsid w:val="00D01569"/>
    <w:rsid w:val="00D163A3"/>
    <w:rsid w:val="00D207E4"/>
    <w:rsid w:val="00D22202"/>
    <w:rsid w:val="00D251FB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5B07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34D6"/>
    <w:rsid w:val="00DC29C0"/>
    <w:rsid w:val="00DD4D20"/>
    <w:rsid w:val="00DD702D"/>
    <w:rsid w:val="00DD73B4"/>
    <w:rsid w:val="00DD7EBA"/>
    <w:rsid w:val="00DE1CCD"/>
    <w:rsid w:val="00DE28B8"/>
    <w:rsid w:val="00DE7BB8"/>
    <w:rsid w:val="00DF1AC0"/>
    <w:rsid w:val="00E02B66"/>
    <w:rsid w:val="00E02BFC"/>
    <w:rsid w:val="00E15D26"/>
    <w:rsid w:val="00E165F0"/>
    <w:rsid w:val="00E16790"/>
    <w:rsid w:val="00E275D4"/>
    <w:rsid w:val="00E30A18"/>
    <w:rsid w:val="00E3382B"/>
    <w:rsid w:val="00E33F50"/>
    <w:rsid w:val="00E547FB"/>
    <w:rsid w:val="00E56732"/>
    <w:rsid w:val="00E57E6C"/>
    <w:rsid w:val="00E60CD5"/>
    <w:rsid w:val="00E66CAE"/>
    <w:rsid w:val="00E76920"/>
    <w:rsid w:val="00E776C0"/>
    <w:rsid w:val="00E821CA"/>
    <w:rsid w:val="00E8305F"/>
    <w:rsid w:val="00E86BC6"/>
    <w:rsid w:val="00E90DE6"/>
    <w:rsid w:val="00E94CCA"/>
    <w:rsid w:val="00E96319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0425"/>
    <w:rsid w:val="00ED747B"/>
    <w:rsid w:val="00EE2DF3"/>
    <w:rsid w:val="00EE7A60"/>
    <w:rsid w:val="00EF0749"/>
    <w:rsid w:val="00EF51C0"/>
    <w:rsid w:val="00EF6A8D"/>
    <w:rsid w:val="00EF7022"/>
    <w:rsid w:val="00F02DE5"/>
    <w:rsid w:val="00F064CB"/>
    <w:rsid w:val="00F07A20"/>
    <w:rsid w:val="00F07CF5"/>
    <w:rsid w:val="00F13C98"/>
    <w:rsid w:val="00F22037"/>
    <w:rsid w:val="00F22AC2"/>
    <w:rsid w:val="00F24391"/>
    <w:rsid w:val="00F333ED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45D8"/>
    <w:rsid w:val="00F95F28"/>
    <w:rsid w:val="00F97013"/>
    <w:rsid w:val="00FA1ECA"/>
    <w:rsid w:val="00FA3DE1"/>
    <w:rsid w:val="00FB33C1"/>
    <w:rsid w:val="00FC1C89"/>
    <w:rsid w:val="00FC2220"/>
    <w:rsid w:val="00FC3C17"/>
    <w:rsid w:val="00FD05E2"/>
    <w:rsid w:val="00FE209D"/>
    <w:rsid w:val="00FE3443"/>
    <w:rsid w:val="00FE380B"/>
    <w:rsid w:val="00FE3F30"/>
    <w:rsid w:val="00FE7C8E"/>
    <w:rsid w:val="00FF42AB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6D56"/>
  <w15:docId w15:val="{9B3D7377-D76D-45C2-9D13-B7F8EA11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E08E-CBF8-44E2-AC87-38129822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9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49</cp:revision>
  <cp:lastPrinted>2025-11-01T11:08:00Z</cp:lastPrinted>
  <dcterms:created xsi:type="dcterms:W3CDTF">2016-03-21T12:25:00Z</dcterms:created>
  <dcterms:modified xsi:type="dcterms:W3CDTF">2025-11-01T11:08:00Z</dcterms:modified>
</cp:coreProperties>
</file>